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DD" w:rsidRDefault="006341DD" w:rsidP="00230827">
      <w:pPr>
        <w:pStyle w:val="a7"/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F6FEE6" wp14:editId="1A9D932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160270" cy="462280"/>
            <wp:effectExtent l="0" t="0" r="0" b="0"/>
            <wp:wrapThrough wrapText="bothSides">
              <wp:wrapPolygon edited="0">
                <wp:start x="190" y="0"/>
                <wp:lineTo x="190" y="1780"/>
                <wp:lineTo x="2857" y="15132"/>
                <wp:lineTo x="3048" y="18692"/>
                <wp:lineTo x="4952" y="20473"/>
                <wp:lineTo x="9524" y="20473"/>
                <wp:lineTo x="10286" y="20473"/>
                <wp:lineTo x="11238" y="20473"/>
                <wp:lineTo x="20952" y="16022"/>
                <wp:lineTo x="21333" y="7121"/>
                <wp:lineTo x="21333" y="3560"/>
                <wp:lineTo x="6095" y="0"/>
                <wp:lineTo x="19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1DD" w:rsidRDefault="006341DD" w:rsidP="00230827">
      <w:pPr>
        <w:pStyle w:val="a7"/>
        <w:jc w:val="both"/>
        <w:rPr>
          <w:rFonts w:asciiTheme="majorHAnsi" w:hAnsiTheme="majorHAnsi"/>
          <w:sz w:val="22"/>
          <w:szCs w:val="22"/>
        </w:rPr>
      </w:pPr>
    </w:p>
    <w:p w:rsidR="006341DD" w:rsidRDefault="006341DD" w:rsidP="00230827">
      <w:pPr>
        <w:pStyle w:val="a7"/>
        <w:jc w:val="both"/>
        <w:rPr>
          <w:rFonts w:asciiTheme="majorHAnsi" w:hAnsiTheme="majorHAnsi"/>
          <w:sz w:val="22"/>
          <w:szCs w:val="22"/>
        </w:rPr>
      </w:pPr>
    </w:p>
    <w:p w:rsidR="005F3BB3" w:rsidRPr="005C73FE" w:rsidRDefault="005F3BB3" w:rsidP="00230827">
      <w:pPr>
        <w:pStyle w:val="a7"/>
        <w:jc w:val="both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Дата, исх. №</w:t>
      </w:r>
      <w:r w:rsidR="00E073C6" w:rsidRPr="005C73FE">
        <w:rPr>
          <w:rFonts w:asciiTheme="majorHAnsi" w:hAnsiTheme="majorHAnsi"/>
          <w:sz w:val="22"/>
          <w:szCs w:val="22"/>
        </w:rPr>
        <w:t xml:space="preserve"> ______</w:t>
      </w:r>
    </w:p>
    <w:p w:rsidR="005C73FE" w:rsidRPr="005C73FE" w:rsidRDefault="002A797F" w:rsidP="005C73FE">
      <w:pPr>
        <w:pStyle w:val="a7"/>
        <w:ind w:left="4678"/>
        <w:jc w:val="both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 xml:space="preserve">Кому: </w:t>
      </w:r>
    </w:p>
    <w:p w:rsidR="007E09A8" w:rsidRPr="005C73FE" w:rsidRDefault="007E09A8" w:rsidP="007E09A8">
      <w:pPr>
        <w:pStyle w:val="a7"/>
        <w:ind w:left="4678"/>
        <w:jc w:val="both"/>
        <w:rPr>
          <w:rFonts w:asciiTheme="majorHAnsi" w:hAnsiTheme="majorHAnsi"/>
          <w:sz w:val="22"/>
          <w:szCs w:val="22"/>
        </w:rPr>
      </w:pPr>
    </w:p>
    <w:p w:rsidR="005C73FE" w:rsidRPr="005C73FE" w:rsidRDefault="002A797F" w:rsidP="005C73FE">
      <w:pPr>
        <w:pStyle w:val="a7"/>
        <w:ind w:left="4678"/>
        <w:jc w:val="both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 xml:space="preserve">От: </w:t>
      </w:r>
    </w:p>
    <w:p w:rsidR="002A797F" w:rsidRPr="005C73FE" w:rsidRDefault="002A797F" w:rsidP="00E073C6">
      <w:pPr>
        <w:pStyle w:val="a7"/>
        <w:ind w:left="4678"/>
        <w:jc w:val="both"/>
        <w:rPr>
          <w:rFonts w:asciiTheme="majorHAnsi" w:hAnsiTheme="majorHAnsi"/>
          <w:sz w:val="22"/>
          <w:szCs w:val="22"/>
        </w:rPr>
      </w:pPr>
    </w:p>
    <w:p w:rsidR="007E09A8" w:rsidRPr="005C73FE" w:rsidRDefault="007E09A8" w:rsidP="00E073C6">
      <w:pPr>
        <w:pStyle w:val="a7"/>
        <w:ind w:left="4678"/>
        <w:jc w:val="both"/>
        <w:rPr>
          <w:rFonts w:asciiTheme="majorHAnsi" w:hAnsiTheme="majorHAnsi"/>
          <w:b/>
          <w:sz w:val="22"/>
          <w:szCs w:val="22"/>
        </w:rPr>
      </w:pPr>
    </w:p>
    <w:p w:rsidR="00831E86" w:rsidRPr="005C73FE" w:rsidRDefault="005C73FE" w:rsidP="00230827">
      <w:pPr>
        <w:pStyle w:val="a7"/>
        <w:jc w:val="center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Запрос</w:t>
      </w:r>
    </w:p>
    <w:p w:rsidR="00162F17" w:rsidRPr="005C73FE" w:rsidRDefault="00162F17" w:rsidP="00230827">
      <w:pPr>
        <w:pStyle w:val="a7"/>
        <w:jc w:val="center"/>
        <w:rPr>
          <w:rFonts w:asciiTheme="majorHAnsi" w:hAnsiTheme="majorHAnsi"/>
          <w:b/>
          <w:sz w:val="22"/>
          <w:szCs w:val="22"/>
        </w:rPr>
      </w:pPr>
    </w:p>
    <w:p w:rsidR="006E7375" w:rsidRDefault="006B641A" w:rsidP="006B641A">
      <w:pPr>
        <w:pStyle w:val="a7"/>
        <w:ind w:firstLine="70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Для обоснования начальной (максимальной) цены контракта </w:t>
      </w:r>
      <w:r w:rsidR="005F3BB3" w:rsidRPr="005C73FE">
        <w:rPr>
          <w:rFonts w:asciiTheme="majorHAnsi" w:hAnsiTheme="majorHAnsi"/>
          <w:sz w:val="22"/>
          <w:szCs w:val="22"/>
        </w:rPr>
        <w:t xml:space="preserve">на поставку </w:t>
      </w:r>
      <w:r w:rsidR="00E073C6" w:rsidRPr="005C73FE">
        <w:rPr>
          <w:rFonts w:asciiTheme="majorHAnsi" w:hAnsiTheme="majorHAnsi"/>
          <w:sz w:val="22"/>
          <w:szCs w:val="22"/>
        </w:rPr>
        <w:t>_____________________________</w:t>
      </w:r>
      <w:r w:rsidR="00831E86" w:rsidRPr="005C73FE">
        <w:rPr>
          <w:rFonts w:asciiTheme="majorHAnsi" w:hAnsiTheme="majorHAnsi"/>
          <w:sz w:val="22"/>
          <w:szCs w:val="22"/>
        </w:rPr>
        <w:t xml:space="preserve"> </w:t>
      </w:r>
      <w:r w:rsidR="003A3874" w:rsidRPr="005C73FE">
        <w:rPr>
          <w:rFonts w:asciiTheme="majorHAnsi" w:hAnsiTheme="majorHAnsi"/>
          <w:sz w:val="22"/>
          <w:szCs w:val="22"/>
        </w:rPr>
        <w:t xml:space="preserve">(далее - </w:t>
      </w:r>
      <w:r w:rsidR="00CB3F40" w:rsidRPr="005C73FE">
        <w:rPr>
          <w:rFonts w:asciiTheme="majorHAnsi" w:hAnsiTheme="majorHAnsi"/>
          <w:sz w:val="22"/>
          <w:szCs w:val="22"/>
        </w:rPr>
        <w:t>товар</w:t>
      </w:r>
      <w:r w:rsidR="003A3874" w:rsidRPr="005C73FE">
        <w:rPr>
          <w:rFonts w:asciiTheme="majorHAnsi" w:hAnsiTheme="majorHAnsi"/>
          <w:sz w:val="22"/>
          <w:szCs w:val="22"/>
        </w:rPr>
        <w:t>)</w:t>
      </w:r>
      <w:r w:rsidRPr="006B641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в</w:t>
      </w:r>
      <w:r w:rsidRPr="005C73FE">
        <w:rPr>
          <w:rFonts w:asciiTheme="majorHAnsi" w:hAnsiTheme="majorHAnsi"/>
          <w:sz w:val="22"/>
          <w:szCs w:val="22"/>
        </w:rPr>
        <w:t xml:space="preserve"> соответствии со ст. 2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Theme="majorHAnsi" w:hAnsiTheme="majorHAnsi"/>
          <w:sz w:val="22"/>
          <w:szCs w:val="22"/>
        </w:rPr>
        <w:t>прошу в срок до __.___</w:t>
      </w:r>
      <w:r w:rsidRPr="006B641A">
        <w:rPr>
          <w:rFonts w:asciiTheme="majorHAnsi" w:hAnsiTheme="majorHAnsi"/>
          <w:sz w:val="22"/>
          <w:szCs w:val="22"/>
        </w:rPr>
        <w:t xml:space="preserve">.2023 (включительно) направить предложение в соответствии с характеристиками </w:t>
      </w:r>
      <w:r>
        <w:rPr>
          <w:rFonts w:asciiTheme="majorHAnsi" w:hAnsiTheme="majorHAnsi"/>
          <w:sz w:val="22"/>
          <w:szCs w:val="22"/>
        </w:rPr>
        <w:t>товара</w:t>
      </w:r>
      <w:r w:rsidRPr="006B641A">
        <w:rPr>
          <w:rFonts w:asciiTheme="majorHAnsi" w:hAnsiTheme="majorHAnsi"/>
          <w:sz w:val="22"/>
          <w:szCs w:val="22"/>
        </w:rPr>
        <w:t>, указанными в настоящем запрос</w:t>
      </w:r>
      <w:r>
        <w:rPr>
          <w:rFonts w:asciiTheme="majorHAnsi" w:hAnsiTheme="majorHAnsi"/>
          <w:sz w:val="22"/>
          <w:szCs w:val="22"/>
        </w:rPr>
        <w:t>е</w:t>
      </w:r>
      <w:r w:rsidR="00F85368" w:rsidRPr="005C73FE">
        <w:rPr>
          <w:rFonts w:asciiTheme="majorHAnsi" w:hAnsiTheme="majorHAnsi"/>
          <w:sz w:val="22"/>
          <w:szCs w:val="22"/>
        </w:rPr>
        <w:t>:</w:t>
      </w:r>
    </w:p>
    <w:p w:rsidR="0027764C" w:rsidRPr="005C73FE" w:rsidRDefault="0027764C" w:rsidP="00DC7C90">
      <w:pPr>
        <w:pStyle w:val="a7"/>
        <w:ind w:firstLine="709"/>
        <w:jc w:val="both"/>
        <w:rPr>
          <w:rFonts w:asciiTheme="majorHAnsi" w:hAnsiTheme="majorHAnsi"/>
          <w:sz w:val="22"/>
          <w:szCs w:val="22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3827"/>
        <w:gridCol w:w="1134"/>
        <w:gridCol w:w="1276"/>
        <w:gridCol w:w="1276"/>
      </w:tblGrid>
      <w:tr w:rsidR="006B641A" w:rsidRPr="005C73FE" w:rsidTr="006B64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41A" w:rsidRPr="005C73FE" w:rsidRDefault="006B641A" w:rsidP="00C845A6">
            <w:pPr>
              <w:ind w:left="-57" w:right="-5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41A" w:rsidRPr="005C73FE" w:rsidRDefault="006B641A" w:rsidP="008C4E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41A" w:rsidRPr="005C73FE" w:rsidRDefault="006B641A" w:rsidP="008C4E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, отгрузке товара и иные необходимые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41A" w:rsidRPr="005C73FE" w:rsidRDefault="006B641A" w:rsidP="008C4E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 xml:space="preserve">Ед. </w:t>
            </w:r>
          </w:p>
          <w:p w:rsidR="006B641A" w:rsidRPr="005C73FE" w:rsidRDefault="006B641A" w:rsidP="008C4E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A" w:rsidRPr="005C73FE" w:rsidRDefault="006B641A" w:rsidP="008C4E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A" w:rsidRPr="005C73FE" w:rsidRDefault="006B641A" w:rsidP="008C4E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Цена, руб.</w:t>
            </w:r>
          </w:p>
        </w:tc>
      </w:tr>
      <w:tr w:rsidR="006B641A" w:rsidRPr="005C73FE" w:rsidTr="006B641A">
        <w:trPr>
          <w:trHeight w:val="50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41A" w:rsidRPr="005C73FE" w:rsidRDefault="006B641A" w:rsidP="00C845A6">
            <w:pPr>
              <w:numPr>
                <w:ilvl w:val="0"/>
                <w:numId w:val="26"/>
              </w:numPr>
              <w:ind w:left="0" w:right="-57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B641A" w:rsidRPr="005C73FE" w:rsidRDefault="006B641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41A" w:rsidRPr="005C73FE" w:rsidRDefault="006B641A" w:rsidP="00E073C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6B641A" w:rsidRPr="005C73FE" w:rsidRDefault="006B641A" w:rsidP="00E073C6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5C73FE">
              <w:rPr>
                <w:rFonts w:asciiTheme="majorHAnsi" w:hAnsiTheme="majorHAnsi"/>
                <w:i/>
                <w:sz w:val="16"/>
                <w:szCs w:val="16"/>
              </w:rPr>
              <w:t>подробное описание объекта закупки, включая указание единицы измерения, количества товара, объема работы или услуги;</w:t>
            </w:r>
          </w:p>
          <w:p w:rsidR="006B641A" w:rsidRPr="005C73FE" w:rsidRDefault="006B641A" w:rsidP="00E073C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41A" w:rsidRPr="005C73FE" w:rsidRDefault="006B641A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1A" w:rsidRPr="005C73FE" w:rsidRDefault="006B641A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1A" w:rsidRPr="005C73FE" w:rsidRDefault="006B641A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B641A" w:rsidRPr="005C73FE" w:rsidTr="006B641A">
        <w:trPr>
          <w:trHeight w:val="50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41A" w:rsidRPr="005C73FE" w:rsidRDefault="006B641A" w:rsidP="00C845A6">
            <w:pPr>
              <w:numPr>
                <w:ilvl w:val="0"/>
                <w:numId w:val="26"/>
              </w:numPr>
              <w:ind w:left="0" w:right="-57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B641A" w:rsidRPr="005C73FE" w:rsidRDefault="006B641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41A" w:rsidRPr="005C73FE" w:rsidRDefault="006B641A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41A" w:rsidRPr="005C73FE" w:rsidRDefault="006B641A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1A" w:rsidRPr="005C73FE" w:rsidRDefault="006B641A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1A" w:rsidRPr="005C73FE" w:rsidRDefault="006B641A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B641A" w:rsidRPr="005C73FE" w:rsidTr="006B641A">
        <w:trPr>
          <w:trHeight w:val="50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41A" w:rsidRPr="005C73FE" w:rsidRDefault="006B641A" w:rsidP="00C845A6">
            <w:pPr>
              <w:numPr>
                <w:ilvl w:val="0"/>
                <w:numId w:val="26"/>
              </w:numPr>
              <w:ind w:left="0" w:right="-57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B641A" w:rsidRPr="005C73FE" w:rsidRDefault="006B641A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41A" w:rsidRPr="005C73FE" w:rsidRDefault="006B641A">
            <w:pPr>
              <w:suppressAutoHyphens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41A" w:rsidRPr="005C73FE" w:rsidRDefault="006B641A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1A" w:rsidRPr="005C73FE" w:rsidRDefault="006B641A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1A" w:rsidRPr="005C73FE" w:rsidRDefault="006B641A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37719" w:rsidRPr="005C73FE" w:rsidRDefault="00F37719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5B488A" w:rsidRPr="005C73FE" w:rsidRDefault="005B488A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Основные условия исполнения </w:t>
      </w:r>
      <w:r w:rsidR="00AC768A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контракта</w:t>
      </w:r>
      <w:r w:rsidR="00D443B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, заключаемого по результатам закупки</w:t>
      </w: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:</w:t>
      </w:r>
    </w:p>
    <w:p w:rsidR="00230827" w:rsidRPr="005C73FE" w:rsidRDefault="00D317BC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а)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п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оряд</w:t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ок</w:t>
      </w:r>
      <w:r w:rsidR="00DD3B7B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="00230827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поставки </w:t>
      </w:r>
      <w:r w:rsidR="00CB3F40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товара</w:t>
      </w:r>
      <w:r w:rsidR="00E073C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: </w:t>
      </w:r>
    </w:p>
    <w:p w:rsidR="00E073C6" w:rsidRPr="005C73FE" w:rsidRDefault="00E073C6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  <w:t>(пример)</w:t>
      </w:r>
    </w:p>
    <w:p w:rsidR="00CB3F40" w:rsidRPr="005C73FE" w:rsidRDefault="0063565D" w:rsidP="00230827">
      <w:pPr>
        <w:pStyle w:val="4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срок поставки продукции:</w:t>
      </w:r>
      <w:r w:rsidR="00311709" w:rsidRPr="005C73FE">
        <w:rPr>
          <w:rFonts w:asciiTheme="majorHAnsi" w:hAnsiTheme="majorHAnsi"/>
          <w:sz w:val="22"/>
          <w:szCs w:val="22"/>
        </w:rPr>
        <w:t xml:space="preserve"> </w:t>
      </w:r>
      <w:r w:rsidR="005C73FE" w:rsidRPr="005C73FE">
        <w:rPr>
          <w:rFonts w:asciiTheme="majorHAnsi" w:hAnsiTheme="majorHAnsi"/>
          <w:i/>
          <w:sz w:val="22"/>
          <w:szCs w:val="22"/>
        </w:rPr>
        <w:t>_______________</w:t>
      </w:r>
      <w:r w:rsidR="00230827" w:rsidRPr="005C73FE"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  <w:t>;</w:t>
      </w:r>
    </w:p>
    <w:p w:rsidR="007B6646" w:rsidRPr="005C73FE" w:rsidRDefault="0063565D" w:rsidP="00311709">
      <w:pPr>
        <w:pStyle w:val="4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sz w:val="22"/>
          <w:szCs w:val="22"/>
        </w:rPr>
        <w:t xml:space="preserve">периодичность поставки: </w:t>
      </w:r>
      <w:r w:rsidR="005C73FE" w:rsidRPr="005C73FE">
        <w:rPr>
          <w:rFonts w:asciiTheme="majorHAnsi" w:hAnsiTheme="majorHAnsi"/>
          <w:bCs w:val="0"/>
          <w:i/>
          <w:sz w:val="22"/>
          <w:szCs w:val="22"/>
        </w:rPr>
        <w:t>_____________</w:t>
      </w:r>
      <w:r w:rsidR="007B6646" w:rsidRPr="005C73FE">
        <w:rPr>
          <w:rFonts w:asciiTheme="majorHAnsi" w:hAnsiTheme="majorHAnsi"/>
          <w:bCs w:val="0"/>
          <w:i/>
          <w:sz w:val="22"/>
          <w:szCs w:val="22"/>
        </w:rPr>
        <w:t>;</w:t>
      </w:r>
    </w:p>
    <w:p w:rsidR="005B488A" w:rsidRPr="005C73FE" w:rsidRDefault="00D317BC" w:rsidP="00230827">
      <w:pPr>
        <w:widowControl w:val="0"/>
        <w:shd w:val="clear" w:color="auto" w:fill="FFFFFF"/>
        <w:tabs>
          <w:tab w:val="left" w:pos="993"/>
          <w:tab w:val="left" w:pos="1262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bCs/>
          <w:sz w:val="22"/>
          <w:szCs w:val="22"/>
        </w:rPr>
      </w:pPr>
      <w:r w:rsidRPr="005C73FE">
        <w:rPr>
          <w:rFonts w:asciiTheme="majorHAnsi" w:hAnsiTheme="majorHAnsi"/>
          <w:bCs/>
          <w:sz w:val="22"/>
          <w:szCs w:val="22"/>
        </w:rPr>
        <w:t xml:space="preserve">б) </w:t>
      </w:r>
      <w:r w:rsidR="005B488A" w:rsidRPr="005C73FE">
        <w:rPr>
          <w:rFonts w:asciiTheme="majorHAnsi" w:hAnsiTheme="majorHAnsi"/>
          <w:bCs/>
          <w:sz w:val="22"/>
          <w:szCs w:val="22"/>
        </w:rPr>
        <w:t xml:space="preserve">предполагаемые сроки проведения </w:t>
      </w:r>
      <w:r w:rsidR="00D443BE" w:rsidRPr="005C73FE">
        <w:rPr>
          <w:rFonts w:asciiTheme="majorHAnsi" w:hAnsiTheme="majorHAnsi"/>
          <w:bCs/>
          <w:sz w:val="22"/>
          <w:szCs w:val="22"/>
        </w:rPr>
        <w:t>закупки</w:t>
      </w:r>
      <w:r w:rsidR="004535B8" w:rsidRPr="005C73FE">
        <w:rPr>
          <w:rFonts w:asciiTheme="majorHAnsi" w:hAnsiTheme="majorHAnsi"/>
          <w:bCs/>
          <w:sz w:val="22"/>
          <w:szCs w:val="22"/>
        </w:rPr>
        <w:t xml:space="preserve">: </w:t>
      </w:r>
      <w:r w:rsidR="005C73FE" w:rsidRPr="005C73FE">
        <w:rPr>
          <w:rFonts w:asciiTheme="majorHAnsi" w:hAnsiTheme="majorHAnsi"/>
          <w:bCs/>
          <w:i/>
          <w:sz w:val="22"/>
          <w:szCs w:val="22"/>
        </w:rPr>
        <w:t>__________</w:t>
      </w:r>
      <w:r w:rsidR="004535B8" w:rsidRPr="005C73FE">
        <w:rPr>
          <w:rFonts w:asciiTheme="majorHAnsi" w:hAnsiTheme="majorHAnsi"/>
          <w:bCs/>
          <w:i/>
          <w:sz w:val="22"/>
          <w:szCs w:val="22"/>
        </w:rPr>
        <w:t>.</w:t>
      </w:r>
    </w:p>
    <w:p w:rsidR="005B488A" w:rsidRPr="005C73FE" w:rsidRDefault="00D317BC" w:rsidP="00230827">
      <w:pPr>
        <w:widowControl w:val="0"/>
        <w:shd w:val="clear" w:color="auto" w:fill="FFFFFF"/>
        <w:tabs>
          <w:tab w:val="left" w:pos="993"/>
          <w:tab w:val="left" w:pos="1262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bCs/>
          <w:i/>
          <w:sz w:val="22"/>
          <w:szCs w:val="22"/>
        </w:rPr>
      </w:pPr>
      <w:r w:rsidRPr="005C73FE">
        <w:rPr>
          <w:rFonts w:asciiTheme="majorHAnsi" w:hAnsiTheme="majorHAnsi"/>
          <w:bCs/>
          <w:sz w:val="22"/>
          <w:szCs w:val="22"/>
        </w:rPr>
        <w:t>в)</w:t>
      </w:r>
      <w:r w:rsidR="005B488A" w:rsidRPr="005C73FE">
        <w:rPr>
          <w:rFonts w:asciiTheme="majorHAnsi" w:hAnsiTheme="majorHAnsi"/>
          <w:bCs/>
          <w:sz w:val="22"/>
          <w:szCs w:val="22"/>
        </w:rPr>
        <w:t xml:space="preserve"> порядок оплаты:</w:t>
      </w:r>
      <w:r w:rsidR="002C42EE" w:rsidRPr="005C73FE">
        <w:rPr>
          <w:rFonts w:asciiTheme="majorHAnsi" w:hAnsiTheme="majorHAnsi"/>
          <w:bCs/>
          <w:sz w:val="22"/>
          <w:szCs w:val="22"/>
        </w:rPr>
        <w:t xml:space="preserve"> </w:t>
      </w:r>
      <w:r w:rsidR="005C73FE" w:rsidRPr="005C73FE">
        <w:rPr>
          <w:rFonts w:asciiTheme="majorHAnsi" w:hAnsiTheme="majorHAnsi"/>
          <w:bCs/>
          <w:i/>
          <w:sz w:val="22"/>
          <w:szCs w:val="22"/>
        </w:rPr>
        <w:t>______________</w:t>
      </w:r>
      <w:r w:rsidR="004535B8" w:rsidRPr="005C73FE">
        <w:rPr>
          <w:rFonts w:asciiTheme="majorHAnsi" w:hAnsiTheme="majorHAnsi"/>
          <w:bCs/>
          <w:i/>
          <w:sz w:val="22"/>
          <w:szCs w:val="22"/>
        </w:rPr>
        <w:t>;</w:t>
      </w:r>
    </w:p>
    <w:p w:rsidR="005C73FE" w:rsidRPr="005C73FE" w:rsidRDefault="007E1BB2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г)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размер обеспечения заявки: </w:t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  <w:t>_________________</w:t>
      </w:r>
    </w:p>
    <w:p w:rsidR="005B488A" w:rsidRDefault="005C73FE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д) 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размер </w:t>
      </w:r>
      <w:r w:rsidR="00D317BC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обеспечения исполнения </w:t>
      </w:r>
      <w:r w:rsidR="00AC768A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контракта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:</w:t>
      </w:r>
      <w:r w:rsidR="002C42E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Pr="005C73FE"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  <w:t>___________</w:t>
      </w:r>
      <w:r w:rsidR="00230827" w:rsidRPr="005C73FE"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  <w:t>.</w:t>
      </w:r>
      <w:r w:rsidR="00230827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</w:p>
    <w:p w:rsidR="006B641A" w:rsidRPr="005C73FE" w:rsidRDefault="006B641A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>
        <w:rPr>
          <w:rFonts w:asciiTheme="majorHAnsi" w:hAnsiTheme="majorHAnsi"/>
          <w:bCs w:val="0"/>
          <w:color w:val="auto"/>
          <w:spacing w:val="0"/>
          <w:sz w:val="22"/>
          <w:szCs w:val="22"/>
        </w:rPr>
        <w:t>в) размер обеспечения гарантийных обязательств: ___________.</w:t>
      </w:r>
    </w:p>
    <w:p w:rsidR="000F2CE4" w:rsidRPr="005C73FE" w:rsidRDefault="005C73FE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ж</w:t>
      </w:r>
      <w:r w:rsidR="00D317BC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)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требования к </w:t>
      </w:r>
      <w:r w:rsidR="00D22FB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сроку годности товара</w:t>
      </w:r>
      <w:r w:rsidR="000F2CE4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:</w:t>
      </w:r>
      <w:r w:rsidR="00D22FB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Pr="005C73FE">
        <w:rPr>
          <w:rFonts w:asciiTheme="majorHAnsi" w:hAnsiTheme="majorHAnsi"/>
          <w:i/>
          <w:sz w:val="22"/>
          <w:szCs w:val="22"/>
        </w:rPr>
        <w:t>_____________</w:t>
      </w:r>
      <w:r w:rsidR="004535B8" w:rsidRPr="005C73FE"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  <w:t>;</w:t>
      </w:r>
    </w:p>
    <w:p w:rsidR="00AC768A" w:rsidRDefault="00AC768A" w:rsidP="00230827">
      <w:pPr>
        <w:pStyle w:val="4"/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6B641A" w:rsidRDefault="006B641A" w:rsidP="006B641A">
      <w:pPr>
        <w:pStyle w:val="4"/>
        <w:spacing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6B641A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Ответ прошу направи</w:t>
      </w:r>
      <w:r>
        <w:rPr>
          <w:rFonts w:asciiTheme="majorHAnsi" w:hAnsiTheme="majorHAnsi"/>
          <w:bCs w:val="0"/>
          <w:color w:val="auto"/>
          <w:spacing w:val="0"/>
          <w:sz w:val="22"/>
          <w:szCs w:val="22"/>
        </w:rPr>
        <w:t>ть в форме заполненной таблицы</w:t>
      </w:r>
      <w:r w:rsidRPr="006B641A">
        <w:rPr>
          <w:rFonts w:asciiTheme="majorHAnsi" w:hAnsiTheme="majorHAnsi"/>
          <w:bCs w:val="0"/>
          <w:color w:val="auto"/>
          <w:spacing w:val="0"/>
          <w:sz w:val="22"/>
          <w:szCs w:val="22"/>
        </w:rPr>
        <w:t>, заверенной подписью руководителя и печатью организации (при наличии) или коммерческого предложения,</w:t>
      </w:r>
      <w:r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Pr="006B641A">
        <w:rPr>
          <w:rFonts w:asciiTheme="majorHAnsi" w:hAnsiTheme="majorHAnsi"/>
          <w:bCs w:val="0"/>
          <w:color w:val="auto"/>
          <w:spacing w:val="0"/>
          <w:sz w:val="22"/>
          <w:szCs w:val="22"/>
        </w:rPr>
        <w:t>содержащего характеристики услуги.</w:t>
      </w:r>
    </w:p>
    <w:p w:rsidR="00C11BF9" w:rsidRPr="005C73FE" w:rsidRDefault="00DD3B7B" w:rsidP="006B641A">
      <w:pPr>
        <w:pStyle w:val="4"/>
        <w:spacing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Ответ должен содержать </w:t>
      </w:r>
      <w:r w:rsidR="007C5D2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срок действия предлагаемой цены и </w:t>
      </w: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расчет цены </w:t>
      </w:r>
      <w:r w:rsidR="00230827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товара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. В</w:t>
      </w: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частности</w:t>
      </w:r>
      <w:r w:rsidR="007C5D2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:</w:t>
      </w: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из содержания 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предложения</w:t>
      </w: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="00115F38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должны однозначно определяться це</w:t>
      </w:r>
      <w:r w:rsidR="00D317BC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на единицы </w:t>
      </w:r>
      <w:r w:rsidR="00230827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товара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, описание товара, включая технические характеристики,</w:t>
      </w:r>
      <w:r w:rsidR="00D317BC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и общая цена договора</w:t>
      </w:r>
      <w:r w:rsidR="00115F38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на условиях, указанных в 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настоящем запросе.</w:t>
      </w:r>
      <w:r w:rsidR="00964F05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</w:p>
    <w:p w:rsidR="00C11BF9" w:rsidRPr="005C73FE" w:rsidRDefault="00C11BF9" w:rsidP="00230827">
      <w:pPr>
        <w:pStyle w:val="4"/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C11BF9" w:rsidRPr="005C73FE" w:rsidRDefault="00C11BF9" w:rsidP="00230827">
      <w:pPr>
        <w:pStyle w:val="4"/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DF21C6" w:rsidRPr="005C73FE" w:rsidRDefault="005C73FE" w:rsidP="00D268D4">
      <w:pPr>
        <w:pStyle w:val="4"/>
        <w:spacing w:before="0" w:after="0" w:line="240" w:lineRule="auto"/>
        <w:ind w:firstLine="0"/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_____________________</w:t>
      </w:r>
      <w:r w:rsidRPr="005C73FE">
        <w:rPr>
          <w:rFonts w:asciiTheme="majorHAnsi" w:hAnsiTheme="majorHAnsi"/>
          <w:sz w:val="22"/>
          <w:szCs w:val="22"/>
        </w:rPr>
        <w:tab/>
      </w:r>
      <w:r w:rsidRPr="005C73FE">
        <w:rPr>
          <w:rFonts w:asciiTheme="majorHAnsi" w:hAnsiTheme="majorHAnsi"/>
          <w:sz w:val="22"/>
          <w:szCs w:val="22"/>
        </w:rPr>
        <w:tab/>
      </w:r>
      <w:r w:rsidRPr="005C73FE">
        <w:rPr>
          <w:rFonts w:asciiTheme="majorHAnsi" w:hAnsiTheme="majorHAnsi"/>
          <w:sz w:val="22"/>
          <w:szCs w:val="22"/>
        </w:rPr>
        <w:tab/>
      </w:r>
      <w:r w:rsidRPr="005C73FE">
        <w:rPr>
          <w:rFonts w:asciiTheme="majorHAnsi" w:hAnsiTheme="majorHAnsi"/>
          <w:sz w:val="22"/>
          <w:szCs w:val="22"/>
        </w:rPr>
        <w:tab/>
      </w:r>
      <w:r w:rsidRPr="005C73FE">
        <w:rPr>
          <w:rFonts w:asciiTheme="majorHAnsi" w:hAnsiTheme="majorHAnsi"/>
          <w:sz w:val="22"/>
          <w:szCs w:val="22"/>
        </w:rPr>
        <w:tab/>
      </w:r>
      <w:r w:rsidRPr="005C73FE">
        <w:rPr>
          <w:rFonts w:asciiTheme="majorHAnsi" w:hAnsiTheme="majorHAnsi"/>
          <w:sz w:val="22"/>
          <w:szCs w:val="22"/>
        </w:rPr>
        <w:tab/>
        <w:t>__________________________</w:t>
      </w:r>
    </w:p>
    <w:p w:rsidR="00D268D4" w:rsidRPr="005C73FE" w:rsidRDefault="00D268D4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                                                                   (подпись)</w:t>
      </w:r>
    </w:p>
    <w:p w:rsidR="00D268D4" w:rsidRDefault="00D268D4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М.П.</w:t>
      </w: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Default="008603C0" w:rsidP="006B641A">
      <w:pPr>
        <w:pStyle w:val="4"/>
        <w:spacing w:before="0" w:after="0" w:line="240" w:lineRule="auto"/>
        <w:ind w:firstLine="0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sectPr w:rsidR="008603C0" w:rsidSect="0052516C">
      <w:headerReference w:type="even" r:id="rId9"/>
      <w:pgSz w:w="11906" w:h="16838"/>
      <w:pgMar w:top="426" w:right="566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BC9" w:rsidRDefault="00D72BC9" w:rsidP="00E6511A">
      <w:r>
        <w:separator/>
      </w:r>
    </w:p>
  </w:endnote>
  <w:endnote w:type="continuationSeparator" w:id="0">
    <w:p w:rsidR="00D72BC9" w:rsidRDefault="00D72BC9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BC9" w:rsidRDefault="00D72BC9" w:rsidP="00E6511A">
      <w:r>
        <w:separator/>
      </w:r>
    </w:p>
  </w:footnote>
  <w:footnote w:type="continuationSeparator" w:id="0">
    <w:p w:rsidR="00D72BC9" w:rsidRDefault="00D72BC9" w:rsidP="00E6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FB" w:rsidRDefault="009762FB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2FB" w:rsidRDefault="009762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 w15:restartNumberingAfterBreak="0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0" w15:restartNumberingAfterBreak="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2" w15:restartNumberingAfterBreak="0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3" w15:restartNumberingAfterBreak="0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4" w15:restartNumberingAfterBreak="0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15" w15:restartNumberingAfterBreak="0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19" w15:restartNumberingAfterBreak="0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0B582E"/>
    <w:multiLevelType w:val="hybridMultilevel"/>
    <w:tmpl w:val="00368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E6777C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8A6BBD"/>
    <w:multiLevelType w:val="hybridMultilevel"/>
    <w:tmpl w:val="21B22806"/>
    <w:lvl w:ilvl="0" w:tplc="0419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4" w15:restartNumberingAfterBreak="0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 w15:restartNumberingAfterBreak="0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27" w15:restartNumberingAfterBreak="0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6"/>
  </w:num>
  <w:num w:numId="5">
    <w:abstractNumId w:val="15"/>
  </w:num>
  <w:num w:numId="6">
    <w:abstractNumId w:val="19"/>
  </w:num>
  <w:num w:numId="7">
    <w:abstractNumId w:val="3"/>
  </w:num>
  <w:num w:numId="8">
    <w:abstractNumId w:val="17"/>
  </w:num>
  <w:num w:numId="9">
    <w:abstractNumId w:val="18"/>
  </w:num>
  <w:num w:numId="10">
    <w:abstractNumId w:val="27"/>
  </w:num>
  <w:num w:numId="11">
    <w:abstractNumId w:val="13"/>
  </w:num>
  <w:num w:numId="12">
    <w:abstractNumId w:val="9"/>
  </w:num>
  <w:num w:numId="13">
    <w:abstractNumId w:val="26"/>
  </w:num>
  <w:num w:numId="14">
    <w:abstractNumId w:val="11"/>
  </w:num>
  <w:num w:numId="15">
    <w:abstractNumId w:val="2"/>
  </w:num>
  <w:num w:numId="16">
    <w:abstractNumId w:val="12"/>
  </w:num>
  <w:num w:numId="17">
    <w:abstractNumId w:val="14"/>
  </w:num>
  <w:num w:numId="18">
    <w:abstractNumId w:val="25"/>
  </w:num>
  <w:num w:numId="19">
    <w:abstractNumId w:val="20"/>
  </w:num>
  <w:num w:numId="20">
    <w:abstractNumId w:val="24"/>
  </w:num>
  <w:num w:numId="21">
    <w:abstractNumId w:val="7"/>
  </w:num>
  <w:num w:numId="22">
    <w:abstractNumId w:val="22"/>
  </w:num>
  <w:num w:numId="23">
    <w:abstractNumId w:val="5"/>
  </w:num>
  <w:num w:numId="24">
    <w:abstractNumId w:val="0"/>
  </w:num>
  <w:num w:numId="25">
    <w:abstractNumId w:val="1"/>
  </w:num>
  <w:num w:numId="26">
    <w:abstractNumId w:val="4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5E"/>
    <w:rsid w:val="00032E78"/>
    <w:rsid w:val="0004378B"/>
    <w:rsid w:val="000831CD"/>
    <w:rsid w:val="000A09BA"/>
    <w:rsid w:val="000A69CF"/>
    <w:rsid w:val="000B0C48"/>
    <w:rsid w:val="000B15E1"/>
    <w:rsid w:val="000C6107"/>
    <w:rsid w:val="000E2FE8"/>
    <w:rsid w:val="000F2CE4"/>
    <w:rsid w:val="00115F38"/>
    <w:rsid w:val="0011707D"/>
    <w:rsid w:val="00127BCD"/>
    <w:rsid w:val="0013300B"/>
    <w:rsid w:val="00162F17"/>
    <w:rsid w:val="00167EF5"/>
    <w:rsid w:val="00186984"/>
    <w:rsid w:val="00186AAA"/>
    <w:rsid w:val="001B46F0"/>
    <w:rsid w:val="001C008C"/>
    <w:rsid w:val="001C5DBE"/>
    <w:rsid w:val="001D1A1A"/>
    <w:rsid w:val="001F4F69"/>
    <w:rsid w:val="001F7093"/>
    <w:rsid w:val="00206E8D"/>
    <w:rsid w:val="0022449C"/>
    <w:rsid w:val="00227D00"/>
    <w:rsid w:val="00230827"/>
    <w:rsid w:val="00232AEE"/>
    <w:rsid w:val="002334E3"/>
    <w:rsid w:val="00237C06"/>
    <w:rsid w:val="00247DDF"/>
    <w:rsid w:val="00275B21"/>
    <w:rsid w:val="0027764C"/>
    <w:rsid w:val="00281498"/>
    <w:rsid w:val="002A797F"/>
    <w:rsid w:val="002A7EAF"/>
    <w:rsid w:val="002B4357"/>
    <w:rsid w:val="002C42EE"/>
    <w:rsid w:val="002C7F02"/>
    <w:rsid w:val="002D6AED"/>
    <w:rsid w:val="002F1DA8"/>
    <w:rsid w:val="00303BF4"/>
    <w:rsid w:val="00311709"/>
    <w:rsid w:val="00316CD9"/>
    <w:rsid w:val="003A2444"/>
    <w:rsid w:val="003A3874"/>
    <w:rsid w:val="003D2482"/>
    <w:rsid w:val="00432A27"/>
    <w:rsid w:val="004346F7"/>
    <w:rsid w:val="004514C1"/>
    <w:rsid w:val="004535B8"/>
    <w:rsid w:val="00456BBC"/>
    <w:rsid w:val="00462833"/>
    <w:rsid w:val="00491B39"/>
    <w:rsid w:val="004A0A95"/>
    <w:rsid w:val="004E46C6"/>
    <w:rsid w:val="004F7E30"/>
    <w:rsid w:val="0052516C"/>
    <w:rsid w:val="0057491D"/>
    <w:rsid w:val="005912BE"/>
    <w:rsid w:val="005A6D34"/>
    <w:rsid w:val="005A74F6"/>
    <w:rsid w:val="005A7F40"/>
    <w:rsid w:val="005B488A"/>
    <w:rsid w:val="005C73FE"/>
    <w:rsid w:val="005D7E3F"/>
    <w:rsid w:val="005E1B0D"/>
    <w:rsid w:val="005F3BB3"/>
    <w:rsid w:val="005F5615"/>
    <w:rsid w:val="006341DD"/>
    <w:rsid w:val="0063565D"/>
    <w:rsid w:val="0064130D"/>
    <w:rsid w:val="0064657A"/>
    <w:rsid w:val="00665242"/>
    <w:rsid w:val="00665652"/>
    <w:rsid w:val="006745BD"/>
    <w:rsid w:val="00674F3B"/>
    <w:rsid w:val="00684576"/>
    <w:rsid w:val="00687BAA"/>
    <w:rsid w:val="00691E58"/>
    <w:rsid w:val="00692594"/>
    <w:rsid w:val="006B641A"/>
    <w:rsid w:val="006D61B2"/>
    <w:rsid w:val="006D6FC5"/>
    <w:rsid w:val="006E2732"/>
    <w:rsid w:val="006E3489"/>
    <w:rsid w:val="006E7375"/>
    <w:rsid w:val="00711435"/>
    <w:rsid w:val="007510F2"/>
    <w:rsid w:val="00751E53"/>
    <w:rsid w:val="00765CDF"/>
    <w:rsid w:val="007817BB"/>
    <w:rsid w:val="007A2D91"/>
    <w:rsid w:val="007B30F2"/>
    <w:rsid w:val="007B6646"/>
    <w:rsid w:val="007C3BAE"/>
    <w:rsid w:val="007C5D2A"/>
    <w:rsid w:val="007D24AC"/>
    <w:rsid w:val="007E09A8"/>
    <w:rsid w:val="007E1BB2"/>
    <w:rsid w:val="007E22A1"/>
    <w:rsid w:val="00806DC6"/>
    <w:rsid w:val="00831E86"/>
    <w:rsid w:val="0083713B"/>
    <w:rsid w:val="008603C0"/>
    <w:rsid w:val="008A1E61"/>
    <w:rsid w:val="008C4E8D"/>
    <w:rsid w:val="008D21AA"/>
    <w:rsid w:val="008E52B4"/>
    <w:rsid w:val="00922F5E"/>
    <w:rsid w:val="00941A07"/>
    <w:rsid w:val="009501A1"/>
    <w:rsid w:val="00964F05"/>
    <w:rsid w:val="009762FB"/>
    <w:rsid w:val="00980864"/>
    <w:rsid w:val="00993C98"/>
    <w:rsid w:val="0099489F"/>
    <w:rsid w:val="009A4BA8"/>
    <w:rsid w:val="009B3C16"/>
    <w:rsid w:val="009B6624"/>
    <w:rsid w:val="009B669A"/>
    <w:rsid w:val="009B7B36"/>
    <w:rsid w:val="009C63F1"/>
    <w:rsid w:val="009D6253"/>
    <w:rsid w:val="009E1EB0"/>
    <w:rsid w:val="009F0E7C"/>
    <w:rsid w:val="009F1457"/>
    <w:rsid w:val="00A36B5F"/>
    <w:rsid w:val="00A57E6B"/>
    <w:rsid w:val="00A60ECC"/>
    <w:rsid w:val="00A610E0"/>
    <w:rsid w:val="00A97A6A"/>
    <w:rsid w:val="00AC768A"/>
    <w:rsid w:val="00AD25E0"/>
    <w:rsid w:val="00AD4C8E"/>
    <w:rsid w:val="00AE6C21"/>
    <w:rsid w:val="00AF593E"/>
    <w:rsid w:val="00B05253"/>
    <w:rsid w:val="00B21E90"/>
    <w:rsid w:val="00B2527D"/>
    <w:rsid w:val="00B31642"/>
    <w:rsid w:val="00B41671"/>
    <w:rsid w:val="00B41830"/>
    <w:rsid w:val="00B45B1A"/>
    <w:rsid w:val="00B55206"/>
    <w:rsid w:val="00B869AE"/>
    <w:rsid w:val="00B95797"/>
    <w:rsid w:val="00BC0377"/>
    <w:rsid w:val="00BD1B0A"/>
    <w:rsid w:val="00BE5F30"/>
    <w:rsid w:val="00BF18C0"/>
    <w:rsid w:val="00BF76E1"/>
    <w:rsid w:val="00C11BF9"/>
    <w:rsid w:val="00C36A99"/>
    <w:rsid w:val="00C65A4C"/>
    <w:rsid w:val="00C80083"/>
    <w:rsid w:val="00C845A6"/>
    <w:rsid w:val="00C8615E"/>
    <w:rsid w:val="00C95A1D"/>
    <w:rsid w:val="00CB0DD7"/>
    <w:rsid w:val="00CB3F40"/>
    <w:rsid w:val="00CD0F38"/>
    <w:rsid w:val="00D15E9F"/>
    <w:rsid w:val="00D22FB6"/>
    <w:rsid w:val="00D23B5F"/>
    <w:rsid w:val="00D268D4"/>
    <w:rsid w:val="00D30612"/>
    <w:rsid w:val="00D317BC"/>
    <w:rsid w:val="00D443BE"/>
    <w:rsid w:val="00D503D5"/>
    <w:rsid w:val="00D50C61"/>
    <w:rsid w:val="00D52EA9"/>
    <w:rsid w:val="00D6308A"/>
    <w:rsid w:val="00D64F94"/>
    <w:rsid w:val="00D673F1"/>
    <w:rsid w:val="00D715E4"/>
    <w:rsid w:val="00D72BC9"/>
    <w:rsid w:val="00D72F26"/>
    <w:rsid w:val="00D75EE1"/>
    <w:rsid w:val="00D80FDA"/>
    <w:rsid w:val="00DA2D30"/>
    <w:rsid w:val="00DA322A"/>
    <w:rsid w:val="00DB17D9"/>
    <w:rsid w:val="00DC7C90"/>
    <w:rsid w:val="00DD3B7B"/>
    <w:rsid w:val="00DD78A1"/>
    <w:rsid w:val="00DE2308"/>
    <w:rsid w:val="00DF21C6"/>
    <w:rsid w:val="00E035A1"/>
    <w:rsid w:val="00E073C6"/>
    <w:rsid w:val="00E30DBF"/>
    <w:rsid w:val="00E44372"/>
    <w:rsid w:val="00E53A93"/>
    <w:rsid w:val="00E6511A"/>
    <w:rsid w:val="00E67F33"/>
    <w:rsid w:val="00E73F6E"/>
    <w:rsid w:val="00E9413E"/>
    <w:rsid w:val="00EB068B"/>
    <w:rsid w:val="00EB456F"/>
    <w:rsid w:val="00EC6689"/>
    <w:rsid w:val="00EF3B9B"/>
    <w:rsid w:val="00F302FB"/>
    <w:rsid w:val="00F325B3"/>
    <w:rsid w:val="00F36652"/>
    <w:rsid w:val="00F37719"/>
    <w:rsid w:val="00F41135"/>
    <w:rsid w:val="00F46315"/>
    <w:rsid w:val="00F50DA3"/>
    <w:rsid w:val="00F77B2B"/>
    <w:rsid w:val="00F82700"/>
    <w:rsid w:val="00F85368"/>
    <w:rsid w:val="00F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6328"/>
  <w15:docId w15:val="{AD91E938-2A77-456E-9EB7-C37A664D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C8615E"/>
    <w:pPr>
      <w:widowControl w:val="0"/>
      <w:spacing w:before="60" w:after="60" w:line="288" w:lineRule="auto"/>
      <w:ind w:firstLine="567"/>
      <w:jc w:val="both"/>
    </w:pPr>
    <w:rPr>
      <w:bCs/>
      <w:color w:val="000000"/>
      <w:spacing w:val="2"/>
      <w:sz w:val="24"/>
      <w:szCs w:val="24"/>
    </w:rPr>
  </w:style>
  <w:style w:type="character" w:customStyle="1" w:styleId="40">
    <w:name w:val="4. Текст Знак"/>
    <w:link w:val="4"/>
    <w:uiPriority w:val="99"/>
    <w:locked/>
    <w:rsid w:val="00C8615E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uiPriority w:val="99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uiPriority w:val="99"/>
    <w:rsid w:val="000B0C48"/>
    <w:rPr>
      <w:rFonts w:ascii="Times New Roman" w:eastAsia="Times New Roman" w:hAnsi="Times New Roman"/>
    </w:rPr>
  </w:style>
  <w:style w:type="character" w:styleId="af4">
    <w:name w:val="footnote reference"/>
    <w:uiPriority w:val="99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iPriority w:val="99"/>
    <w:semiHidden/>
    <w:unhideWhenUsed/>
    <w:rsid w:val="00CB3F40"/>
    <w:rPr>
      <w:color w:val="0000FF"/>
      <w:u w:val="single"/>
    </w:rPr>
  </w:style>
  <w:style w:type="paragraph" w:styleId="af8">
    <w:name w:val="No Spacing"/>
    <w:uiPriority w:val="1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paragraph" w:styleId="afc">
    <w:name w:val="List Paragraph"/>
    <w:basedOn w:val="a"/>
    <w:uiPriority w:val="34"/>
    <w:qFormat/>
    <w:rsid w:val="008603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341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6BB9-101E-4169-AD46-46262788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</cp:revision>
  <cp:lastPrinted>2014-01-23T09:56:00Z</cp:lastPrinted>
  <dcterms:created xsi:type="dcterms:W3CDTF">2017-04-14T15:02:00Z</dcterms:created>
  <dcterms:modified xsi:type="dcterms:W3CDTF">2023-02-06T10:07:00Z</dcterms:modified>
</cp:coreProperties>
</file>